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1D33A6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scramble</w:t>
      </w:r>
      <w:bookmarkStart w:id="0" w:name="_GoBack"/>
      <w:bookmarkEnd w:id="0"/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1D33A6">
        <w:rPr>
          <w:sz w:val="52"/>
          <w:szCs w:val="52"/>
        </w:rPr>
        <w:t>ˈskræmbl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="008E079E">
        <w:rPr>
          <w:rFonts w:ascii="Arial Unicode MS" w:eastAsia="Arial Unicode MS" w:hAnsi="Arial Unicode MS" w:cs="Arial Unicode MS"/>
          <w:sz w:val="48"/>
          <w:szCs w:val="48"/>
        </w:rPr>
        <w:t>verb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8E079E" w:rsidRDefault="001D33A6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1D33A6">
        <w:rPr>
          <w:rFonts w:ascii="Arial Unicode MS" w:eastAsia="Arial Unicode MS" w:hAnsi="Arial Unicode MS" w:cs="Arial Unicode MS"/>
          <w:sz w:val="48"/>
          <w:szCs w:val="48"/>
        </w:rPr>
        <w:t>scramble something to change the way that a telephone or radio message sounds so that only people with special equipment can understand it</w:t>
      </w:r>
    </w:p>
    <w:p w:rsidR="001D33A6" w:rsidRDefault="001D33A6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A366EA" w:rsidP="006C0F16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omputerNetworkingATop-DownApproa</w:t>
      </w:r>
      <w:r w:rsidR="00EC615D" w:rsidRP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h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873969" w:rsidRDefault="00873969" w:rsidP="00873969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873969">
        <w:rPr>
          <w:rFonts w:ascii="Arial Unicode MS" w:eastAsia="Arial Unicode MS" w:hAnsi="Arial Unicode MS" w:cs="Arial Unicode MS"/>
          <w:b/>
          <w:sz w:val="36"/>
          <w:szCs w:val="36"/>
        </w:rPr>
        <w:t>recall that B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ob’s goal is not to scramble or </w:t>
      </w:r>
      <w:r w:rsidRPr="00873969">
        <w:rPr>
          <w:rFonts w:ascii="Arial Unicode MS" w:eastAsia="Arial Unicode MS" w:hAnsi="Arial Unicode MS" w:cs="Arial Unicode MS"/>
          <w:b/>
          <w:sz w:val="36"/>
          <w:szCs w:val="36"/>
        </w:rPr>
        <w:t>obscure the contents of the document, but rather t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o sign the document in a manner </w:t>
      </w:r>
      <w:r w:rsidRPr="00873969">
        <w:rPr>
          <w:rFonts w:ascii="Arial Unicode MS" w:eastAsia="Arial Unicode MS" w:hAnsi="Arial Unicode MS" w:cs="Arial Unicode MS"/>
          <w:b/>
          <w:sz w:val="36"/>
          <w:szCs w:val="36"/>
        </w:rPr>
        <w:t>that is verifiable and nonforgeable.</w:t>
      </w:r>
    </w:p>
    <w:sectPr w:rsidR="00C14324" w:rsidRPr="008739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1D33A6"/>
    <w:rsid w:val="00222D96"/>
    <w:rsid w:val="00251DB2"/>
    <w:rsid w:val="00260A76"/>
    <w:rsid w:val="002C7271"/>
    <w:rsid w:val="002F5100"/>
    <w:rsid w:val="00304962"/>
    <w:rsid w:val="003F643F"/>
    <w:rsid w:val="0044465D"/>
    <w:rsid w:val="00455282"/>
    <w:rsid w:val="004C4623"/>
    <w:rsid w:val="00516361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73969"/>
    <w:rsid w:val="008B3EA4"/>
    <w:rsid w:val="008D618D"/>
    <w:rsid w:val="008E079E"/>
    <w:rsid w:val="00963B05"/>
    <w:rsid w:val="00986BB7"/>
    <w:rsid w:val="009B2836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94E4-9C8F-4E4C-B2C6-675C2B4F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7</cp:revision>
  <dcterms:created xsi:type="dcterms:W3CDTF">2011-12-22T15:13:00Z</dcterms:created>
  <dcterms:modified xsi:type="dcterms:W3CDTF">2018-09-05T01:56:00Z</dcterms:modified>
</cp:coreProperties>
</file>